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5E08" w:rsidRDefault="002D1635">
      <w:pPr>
        <w:spacing w:after="0" w:line="28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30"/>
          <w:szCs w:val="30"/>
        </w:rPr>
        <w:t xml:space="preserve">    </w:t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28"/>
          <w:szCs w:val="28"/>
        </w:rPr>
        <w:t>УТВЕРЖДЕНО</w:t>
      </w:r>
    </w:p>
    <w:p w:rsidR="00CD5E08" w:rsidRDefault="002D1635">
      <w:pPr>
        <w:spacing w:after="0" w:line="280" w:lineRule="exact"/>
        <w:ind w:left="9918" w:firstLine="702"/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Решение </w:t>
      </w:r>
    </w:p>
    <w:p w:rsidR="00CD5E08" w:rsidRDefault="002D1635">
      <w:pPr>
        <w:spacing w:after="0" w:line="280" w:lineRule="exact"/>
        <w:ind w:left="10620"/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Витебского городского исполнительного комитета</w:t>
      </w:r>
    </w:p>
    <w:p w:rsidR="00CD5E08" w:rsidRDefault="00682701">
      <w:pPr>
        <w:spacing w:after="0" w:line="280" w:lineRule="exact"/>
        <w:ind w:left="9912" w:firstLine="708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12</w:t>
      </w:r>
      <w:r w:rsidR="002D1635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.</w:t>
      </w:r>
      <w:r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01.</w:t>
      </w:r>
      <w:r w:rsidR="002D1635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2026 №</w:t>
      </w:r>
      <w:r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 18</w:t>
      </w:r>
      <w:bookmarkStart w:id="0" w:name="_GoBack"/>
      <w:bookmarkEnd w:id="0"/>
    </w:p>
    <w:p w:rsidR="00CD5E08" w:rsidRDefault="00CD5E08">
      <w:pPr>
        <w:spacing w:after="0" w:line="280" w:lineRule="exact"/>
        <w:rPr>
          <w:rFonts w:ascii="Times New Roman" w:hAnsi="Times New Roman" w:cs="Times New Roman"/>
          <w:sz w:val="30"/>
          <w:szCs w:val="30"/>
          <w:lang w:val="be-BY"/>
        </w:rPr>
      </w:pPr>
    </w:p>
    <w:p w:rsidR="00CD5E08" w:rsidRDefault="002D1635">
      <w:pPr>
        <w:spacing w:after="0" w:line="280" w:lineRule="exact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Перечень   объектов   неиспользуемого   недвижимого   имущества  </w:t>
      </w:r>
      <w:proofErr w:type="gramStart"/>
      <w:r>
        <w:rPr>
          <w:rFonts w:ascii="Times New Roman" w:hAnsi="Times New Roman" w:cs="Times New Roman"/>
          <w:sz w:val="30"/>
          <w:szCs w:val="30"/>
        </w:rPr>
        <w:t>коммунальной</w:t>
      </w:r>
      <w:proofErr w:type="gramEnd"/>
      <w:r>
        <w:rPr>
          <w:rFonts w:ascii="Times New Roman" w:hAnsi="Times New Roman" w:cs="Times New Roman"/>
          <w:sz w:val="30"/>
          <w:szCs w:val="30"/>
        </w:rPr>
        <w:t xml:space="preserve"> </w:t>
      </w:r>
    </w:p>
    <w:p w:rsidR="00CD5E08" w:rsidRDefault="002D1635">
      <w:pPr>
        <w:spacing w:after="0" w:line="280" w:lineRule="exact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собственности города Витебска, подлежащих использованию в собственных целях </w:t>
      </w:r>
    </w:p>
    <w:p w:rsidR="00CD5E08" w:rsidRDefault="00CD5E08">
      <w:pPr>
        <w:spacing w:after="0" w:line="280" w:lineRule="exact"/>
        <w:rPr>
          <w:rFonts w:ascii="Times New Roman" w:hAnsi="Times New Roman" w:cs="Times New Roman"/>
          <w:sz w:val="30"/>
          <w:szCs w:val="30"/>
        </w:rPr>
      </w:pPr>
    </w:p>
    <w:tbl>
      <w:tblPr>
        <w:tblW w:w="14914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736"/>
        <w:gridCol w:w="5390"/>
        <w:gridCol w:w="1984"/>
        <w:gridCol w:w="1425"/>
        <w:gridCol w:w="1507"/>
        <w:gridCol w:w="2171"/>
        <w:gridCol w:w="1701"/>
      </w:tblGrid>
      <w:tr w:rsidR="00CD5E08">
        <w:trPr>
          <w:trHeight w:val="646"/>
        </w:trPr>
        <w:tc>
          <w:tcPr>
            <w:tcW w:w="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E08" w:rsidRDefault="002D16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/п</w:t>
            </w:r>
          </w:p>
        </w:tc>
        <w:tc>
          <w:tcPr>
            <w:tcW w:w="5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E08" w:rsidRDefault="002D16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аименовани</w:t>
            </w:r>
            <w:r w:rsidR="0068514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е органа управления, сведения о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балансодержателе </w:t>
            </w:r>
            <w:r w:rsidR="001D211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(наименование, почтовый адрес,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четный номер плательщик</w:t>
            </w:r>
            <w:r w:rsidR="0068514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а, номер телефона), сведения об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бъекте недвижимого имущества (наименование, адрес мест</w:t>
            </w:r>
            <w:r w:rsidR="0056092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онахождения, инвентарный номер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 государств</w:t>
            </w:r>
            <w:r w:rsidR="0068514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енной регистрации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в едином государственном </w:t>
            </w:r>
            <w:r w:rsidR="0068514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регистре недвижимого имущества,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ав на него и сделок с ним, а при  ее отсутствии – по бухгалтерскому учету)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E08" w:rsidRDefault="002D16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 какого времени не используется имущество (месяц, год)</w:t>
            </w:r>
          </w:p>
        </w:tc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E08" w:rsidRDefault="002D16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бщая площадь/ неиспользу-емая площадь имущества (кв. м)</w:t>
            </w:r>
          </w:p>
        </w:tc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E08" w:rsidRDefault="002D16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Срок вовлечения имущества в хозяйствен-ный оборот </w:t>
            </w:r>
          </w:p>
        </w:tc>
        <w:tc>
          <w:tcPr>
            <w:tcW w:w="2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E08" w:rsidRDefault="002D16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Лица, ответственные за вовлечение имущества в хозяйственный оборот (Ф.И.О., должность служащего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E08" w:rsidRDefault="002D16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имечание</w:t>
            </w:r>
          </w:p>
        </w:tc>
      </w:tr>
      <w:tr w:rsidR="002D1635" w:rsidTr="002D1635">
        <w:trPr>
          <w:trHeight w:val="292"/>
        </w:trPr>
        <w:tc>
          <w:tcPr>
            <w:tcW w:w="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1635" w:rsidRDefault="002D1635" w:rsidP="002D16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5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1635" w:rsidRDefault="002D1635" w:rsidP="002D16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1635" w:rsidRDefault="002D1635" w:rsidP="002D16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1635" w:rsidRDefault="002D1635" w:rsidP="002D16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1635" w:rsidRDefault="002D1635" w:rsidP="002D16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</w:t>
            </w:r>
          </w:p>
        </w:tc>
        <w:tc>
          <w:tcPr>
            <w:tcW w:w="2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1635" w:rsidRDefault="002D1635" w:rsidP="002D16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1635" w:rsidRDefault="002D1635" w:rsidP="002D16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</w:t>
            </w:r>
          </w:p>
        </w:tc>
      </w:tr>
      <w:tr w:rsidR="00CD5E08">
        <w:trPr>
          <w:trHeight w:val="710"/>
        </w:trPr>
        <w:tc>
          <w:tcPr>
            <w:tcW w:w="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CD5E08" w:rsidRDefault="00CD5E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CD5E08" w:rsidRDefault="002D16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5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CD5E08" w:rsidRDefault="002D16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Государственное предприятие «Центр недвижимости г. Витебска», 210009,                                 г. Витебск, просп. Генерал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Людник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, 17, пом. 266, УНП 391811089, 64-71-18. Капитальное строение (гараж),                                       г. Витебск, ул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оровц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 8В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CD5E08" w:rsidRDefault="002D16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be-BY"/>
              </w:rPr>
              <w:t>апрель              2024 года</w:t>
            </w:r>
          </w:p>
        </w:tc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CD5E08" w:rsidRDefault="002D16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9,8 / 29,8</w:t>
            </w:r>
          </w:p>
        </w:tc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CD5E08" w:rsidRDefault="002D16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III квартал 2026 года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CD5E08" w:rsidRDefault="002D16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директор государственного предприятия «Центр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едвиж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мости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                    г. Витебска»                 Тимошенко Д.О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CD5E08" w:rsidRDefault="00CD5E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CD5E08" w:rsidRDefault="00CD5E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CD5E08" w:rsidRDefault="002D16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</w:t>
            </w:r>
          </w:p>
        </w:tc>
      </w:tr>
      <w:tr w:rsidR="00CD5E08">
        <w:trPr>
          <w:trHeight w:val="2042"/>
        </w:trPr>
        <w:tc>
          <w:tcPr>
            <w:tcW w:w="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CD5E08" w:rsidRDefault="002D16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5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CD5E08" w:rsidRDefault="002D16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Государственное предприятие «Центр недвижимости г. Витебска», 210009,                                 г. Витебск, просп. Генерал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Людник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 17, пом. 266, УНП 391811089, 64-71-18.</w:t>
            </w:r>
          </w:p>
          <w:p w:rsidR="00CD5E08" w:rsidRDefault="002D16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Капитальное строение (гараж),                                     г. Витебск, ул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оровц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 8Г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CD5E08" w:rsidRDefault="002D16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be-BY"/>
              </w:rPr>
              <w:t>апрель              2024 года</w:t>
            </w:r>
          </w:p>
        </w:tc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CD5E08" w:rsidRDefault="002D16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9,7 / 19,7</w:t>
            </w:r>
          </w:p>
        </w:tc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CD5E08" w:rsidRDefault="002D16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III квартал 2026 года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CD5E08" w:rsidRDefault="002D16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директор государственного предприятия «Центр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едвиж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мости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                    г. Витебска»                 Тимошенко Д.О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CD5E08" w:rsidRDefault="00CD5E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CD5E08" w:rsidRDefault="00CD5E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CD5E08" w:rsidRDefault="00CD5E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CD5E08" w:rsidRDefault="002D16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</w:t>
            </w:r>
          </w:p>
        </w:tc>
      </w:tr>
      <w:tr w:rsidR="002D1635" w:rsidTr="00643D9C">
        <w:trPr>
          <w:trHeight w:val="427"/>
        </w:trPr>
        <w:tc>
          <w:tcPr>
            <w:tcW w:w="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2D1635" w:rsidRDefault="002D1635" w:rsidP="009B64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1</w:t>
            </w:r>
          </w:p>
        </w:tc>
        <w:tc>
          <w:tcPr>
            <w:tcW w:w="5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2D1635" w:rsidRDefault="002D1635" w:rsidP="009B64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2D1635" w:rsidRDefault="002D1635" w:rsidP="009B64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2D1635" w:rsidRDefault="002D1635" w:rsidP="009B64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2D1635" w:rsidRDefault="002D1635" w:rsidP="009B64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2D1635" w:rsidRDefault="002D1635" w:rsidP="009B64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2D1635" w:rsidRDefault="002D1635" w:rsidP="009B64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</w:t>
            </w:r>
          </w:p>
        </w:tc>
      </w:tr>
      <w:tr w:rsidR="002D1635" w:rsidTr="002D1635">
        <w:trPr>
          <w:trHeight w:val="1552"/>
        </w:trPr>
        <w:tc>
          <w:tcPr>
            <w:tcW w:w="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2D1635" w:rsidRDefault="002D16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5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2D1635" w:rsidRDefault="002D16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осударственное предприятие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ПКиТС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», 210021, г. Витебск, ул. Титова, 121А,                             УНП 300149357, 63-92-33. Котельная, Витебский район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Яновичс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/с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.п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 Яновичи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2D1635" w:rsidRDefault="002D16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вгуст                   2021 года</w:t>
            </w:r>
          </w:p>
        </w:tc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2D1635" w:rsidRDefault="002D16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2D1635" w:rsidRDefault="002D16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0 / 100</w:t>
            </w:r>
          </w:p>
        </w:tc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2D1635" w:rsidRDefault="002D16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IV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квартал 2027 года</w:t>
            </w:r>
          </w:p>
        </w:tc>
        <w:tc>
          <w:tcPr>
            <w:tcW w:w="2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2D1635" w:rsidRDefault="002D16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иректор государственного предприятия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ПКиТС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»</w:t>
            </w:r>
          </w:p>
          <w:p w:rsidR="002D1635" w:rsidRDefault="002D16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Барановский П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2D1635" w:rsidRDefault="002D16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2D1635" w:rsidRDefault="002D16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2D1635" w:rsidRDefault="002D16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</w:t>
            </w:r>
          </w:p>
          <w:p w:rsidR="002D1635" w:rsidRDefault="002D16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2D1635" w:rsidRDefault="002D16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2D1635" w:rsidRDefault="002D16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2D1635" w:rsidTr="002D1635">
        <w:trPr>
          <w:trHeight w:val="1862"/>
        </w:trPr>
        <w:tc>
          <w:tcPr>
            <w:tcW w:w="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2D1635" w:rsidRDefault="002D16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5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2D1635" w:rsidRDefault="002D16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осударственное предприятие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ПКиТС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», 210021, г. Витебск, ул. Титова, 121А,                      УНП 300149357, 63-92-33. Пристройка к резервуару, Витебский район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Яновичс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/с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.п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 Яновичи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2D1635" w:rsidRDefault="002D16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вгуст                      2021 года</w:t>
            </w:r>
          </w:p>
        </w:tc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2D1635" w:rsidRDefault="002D16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5 / 25</w:t>
            </w:r>
          </w:p>
        </w:tc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2D1635" w:rsidRDefault="002D16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IV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квартал 2027 года</w:t>
            </w:r>
          </w:p>
        </w:tc>
        <w:tc>
          <w:tcPr>
            <w:tcW w:w="217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2D1635" w:rsidRDefault="002D16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иректор государственного предприятия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ПКиТС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» Барановский П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2D1635" w:rsidRDefault="002D16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2D1635" w:rsidRDefault="002D16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2D1635" w:rsidRDefault="002D16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</w:t>
            </w:r>
          </w:p>
        </w:tc>
      </w:tr>
      <w:tr w:rsidR="002D1635">
        <w:trPr>
          <w:trHeight w:val="710"/>
        </w:trPr>
        <w:tc>
          <w:tcPr>
            <w:tcW w:w="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2D1635" w:rsidRDefault="002D16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</w:t>
            </w:r>
          </w:p>
        </w:tc>
        <w:tc>
          <w:tcPr>
            <w:tcW w:w="5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2D1635" w:rsidRDefault="002D16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осударственное предприятие «Туристско-гостиничный комплекс «ЛУЧЁСА», 210032,                  г. Витебск, просп. Строителей, 1,                                УНП 390333448, 29-83-54.</w:t>
            </w:r>
          </w:p>
          <w:p w:rsidR="002D1635" w:rsidRDefault="002D16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Комплекс </w:t>
            </w:r>
            <w:r w:rsidR="00616CE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едвижимого имущества                                                   (81 капитальное строение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), </w:t>
            </w:r>
            <w:r w:rsidR="00616CE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                                                                                                            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Бешенковичс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р-н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стровенс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с/с, 6, 8, возле д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рупенин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 231/С-9142, 231/С-490, 231/С-2805, 231/С-1128, 231/С-1129,                          231/С-9064, 231/С-9065, 231/С-9063,                           231/С-10153, 231/С-10152, 231/С-10151,                     231/С-8374, 231/С-9408, 231/С-10333,                          231/С-10332, 00002480, 00002474, 00002475, 00002476, 00002482, 00002505, 00002530, 00002886, 00002499, 00002521, 00002517, 00002500, 00002515, 00002513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00002514, 00002524, 00002525, 00002495, 00002496, 00002497, 00002503, 00002504, 00002512, 00002531, 00002527, 00002507, 00002537, 00002463, 00002522, 00002511, 00002516,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00002490, 00002491, 00002492, 00002481, 00002528, 00002529, 00002502, 00002501, 00002508, 00002542, 00002541, 00002539, 00002484, 00002485, 00002486, 00002487, 00002488, 00002489, 00002523, 00002536, 00002538, 00002483, 00002493, 00002494, 00002498, 00002506, 00002518, 00002519, 00002520, 00002467, 00002540, 00002533, 00002534, 00002526, 00002532</w:t>
            </w:r>
            <w:proofErr w:type="gramEnd"/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2D1635" w:rsidRDefault="002D16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be-BY"/>
              </w:rPr>
              <w:lastRenderedPageBreak/>
              <w:t xml:space="preserve">сентябрь                 2025 года </w:t>
            </w:r>
          </w:p>
        </w:tc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2D1635" w:rsidRDefault="002D16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109,7 / 7109,7</w:t>
            </w:r>
          </w:p>
        </w:tc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2D1635" w:rsidRDefault="002D16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IV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квартал 2027 года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2D1635" w:rsidRDefault="002D16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директор государственного предприятия «Туристско-гостиничный комплекс «ЛУЧЁСА»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акарк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М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2D1635" w:rsidRDefault="002D16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2D1635" w:rsidRDefault="002D16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2D1635" w:rsidRDefault="002D16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2D1635" w:rsidRDefault="002D16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2D1635" w:rsidRDefault="002D16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2D1635" w:rsidRDefault="002D16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2D1635" w:rsidRDefault="002D16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2D1635" w:rsidRDefault="002D16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2D1635" w:rsidRDefault="002D16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2D1635" w:rsidRDefault="002D16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</w:t>
            </w:r>
          </w:p>
        </w:tc>
      </w:tr>
    </w:tbl>
    <w:p w:rsidR="00CD5E08" w:rsidRDefault="00CD5E08">
      <w:pPr>
        <w:spacing w:line="168" w:lineRule="auto"/>
        <w:rPr>
          <w:rFonts w:ascii="Times New Roman" w:hAnsi="Times New Roman" w:cs="Times New Roman"/>
          <w:sz w:val="26"/>
          <w:szCs w:val="26"/>
        </w:rPr>
      </w:pPr>
    </w:p>
    <w:sectPr w:rsidR="00CD5E08" w:rsidSect="00A75932">
      <w:headerReference w:type="default" r:id="rId8"/>
      <w:pgSz w:w="16838" w:h="11906" w:orient="landscape"/>
      <w:pgMar w:top="567" w:right="851" w:bottom="454" w:left="1134" w:header="709" w:footer="709" w:gutter="0"/>
      <w:pgNumType w:start="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5E08" w:rsidRDefault="002D1635">
      <w:pPr>
        <w:spacing w:line="240" w:lineRule="auto"/>
      </w:pPr>
      <w:r>
        <w:separator/>
      </w:r>
    </w:p>
  </w:endnote>
  <w:endnote w:type="continuationSeparator" w:id="0">
    <w:p w:rsidR="00CD5E08" w:rsidRDefault="002D163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5E08" w:rsidRDefault="002D1635">
      <w:pPr>
        <w:spacing w:after="0"/>
      </w:pPr>
      <w:r>
        <w:separator/>
      </w:r>
    </w:p>
  </w:footnote>
  <w:footnote w:type="continuationSeparator" w:id="0">
    <w:p w:rsidR="00CD5E08" w:rsidRDefault="002D163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4"/>
        <w:szCs w:val="24"/>
      </w:rPr>
      <w:id w:val="1973176467"/>
      <w:docPartObj>
        <w:docPartGallery w:val="Page Numbers (Top of Page)"/>
        <w:docPartUnique/>
      </w:docPartObj>
    </w:sdtPr>
    <w:sdtEndPr/>
    <w:sdtContent>
      <w:p w:rsidR="00A75932" w:rsidRPr="00A75932" w:rsidRDefault="00A75932" w:rsidP="00A75932">
        <w:pPr>
          <w:pStyle w:val="a5"/>
          <w:tabs>
            <w:tab w:val="left" w:pos="7260"/>
            <w:tab w:val="center" w:pos="7426"/>
          </w:tabs>
          <w:rPr>
            <w:rFonts w:ascii="Times New Roman" w:hAnsi="Times New Roman" w:cs="Times New Roman"/>
            <w:sz w:val="24"/>
            <w:szCs w:val="24"/>
          </w:rPr>
        </w:pPr>
        <w:r w:rsidRPr="00A75932">
          <w:rPr>
            <w:rFonts w:ascii="Times New Roman" w:hAnsi="Times New Roman" w:cs="Times New Roman"/>
            <w:sz w:val="24"/>
            <w:szCs w:val="24"/>
          </w:rPr>
          <w:tab/>
        </w:r>
        <w:r w:rsidRPr="00A75932">
          <w:rPr>
            <w:rFonts w:ascii="Times New Roman" w:hAnsi="Times New Roman" w:cs="Times New Roman"/>
            <w:sz w:val="24"/>
            <w:szCs w:val="24"/>
          </w:rPr>
          <w:tab/>
        </w:r>
        <w:r w:rsidRPr="00A75932">
          <w:rPr>
            <w:rFonts w:ascii="Times New Roman" w:hAnsi="Times New Roman" w:cs="Times New Roman"/>
            <w:sz w:val="24"/>
            <w:szCs w:val="24"/>
          </w:rPr>
          <w:tab/>
        </w:r>
        <w:r w:rsidRPr="00A7593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A75932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A75932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82701">
          <w:rPr>
            <w:rFonts w:ascii="Times New Roman" w:hAnsi="Times New Roman" w:cs="Times New Roman"/>
            <w:noProof/>
            <w:sz w:val="24"/>
            <w:szCs w:val="24"/>
          </w:rPr>
          <w:t>5</w:t>
        </w:r>
        <w:r w:rsidRPr="00A75932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CD5E08" w:rsidRDefault="00CD5E08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7625"/>
    <w:rsid w:val="00031073"/>
    <w:rsid w:val="00075839"/>
    <w:rsid w:val="000C4B84"/>
    <w:rsid w:val="000C653A"/>
    <w:rsid w:val="000D0EC0"/>
    <w:rsid w:val="000E68AF"/>
    <w:rsid w:val="000F0EF2"/>
    <w:rsid w:val="00176BF1"/>
    <w:rsid w:val="001B0E9D"/>
    <w:rsid w:val="001D211B"/>
    <w:rsid w:val="00216F0F"/>
    <w:rsid w:val="00265D0C"/>
    <w:rsid w:val="00275EEF"/>
    <w:rsid w:val="002D1635"/>
    <w:rsid w:val="003264AA"/>
    <w:rsid w:val="00384ED7"/>
    <w:rsid w:val="00392128"/>
    <w:rsid w:val="00396078"/>
    <w:rsid w:val="003963EF"/>
    <w:rsid w:val="003A2C57"/>
    <w:rsid w:val="003E6A8E"/>
    <w:rsid w:val="003F5F23"/>
    <w:rsid w:val="0040395D"/>
    <w:rsid w:val="00446EB5"/>
    <w:rsid w:val="004529D1"/>
    <w:rsid w:val="00491718"/>
    <w:rsid w:val="00511548"/>
    <w:rsid w:val="00520898"/>
    <w:rsid w:val="0056092A"/>
    <w:rsid w:val="005821EA"/>
    <w:rsid w:val="00590A0C"/>
    <w:rsid w:val="00590B85"/>
    <w:rsid w:val="005F5711"/>
    <w:rsid w:val="0060788A"/>
    <w:rsid w:val="00616CEF"/>
    <w:rsid w:val="00647889"/>
    <w:rsid w:val="00671901"/>
    <w:rsid w:val="00682701"/>
    <w:rsid w:val="00685146"/>
    <w:rsid w:val="006A55A6"/>
    <w:rsid w:val="006C6497"/>
    <w:rsid w:val="006D0DC2"/>
    <w:rsid w:val="006D45B7"/>
    <w:rsid w:val="006F2E68"/>
    <w:rsid w:val="00760422"/>
    <w:rsid w:val="00776827"/>
    <w:rsid w:val="007D3C3C"/>
    <w:rsid w:val="00802624"/>
    <w:rsid w:val="0082073E"/>
    <w:rsid w:val="00845A62"/>
    <w:rsid w:val="008473D3"/>
    <w:rsid w:val="00874BE8"/>
    <w:rsid w:val="008D32EF"/>
    <w:rsid w:val="008D40E7"/>
    <w:rsid w:val="008F7631"/>
    <w:rsid w:val="0095330F"/>
    <w:rsid w:val="009821BD"/>
    <w:rsid w:val="00A14C9E"/>
    <w:rsid w:val="00A17323"/>
    <w:rsid w:val="00A22AB9"/>
    <w:rsid w:val="00A2717F"/>
    <w:rsid w:val="00A7255C"/>
    <w:rsid w:val="00A75932"/>
    <w:rsid w:val="00A91ECE"/>
    <w:rsid w:val="00AC58E4"/>
    <w:rsid w:val="00AE5BD4"/>
    <w:rsid w:val="00B672E6"/>
    <w:rsid w:val="00B71CD5"/>
    <w:rsid w:val="00B9357C"/>
    <w:rsid w:val="00BC724E"/>
    <w:rsid w:val="00BE7F41"/>
    <w:rsid w:val="00BF2B89"/>
    <w:rsid w:val="00C01D15"/>
    <w:rsid w:val="00C05BA7"/>
    <w:rsid w:val="00C47625"/>
    <w:rsid w:val="00C701F5"/>
    <w:rsid w:val="00C738F0"/>
    <w:rsid w:val="00C83BE4"/>
    <w:rsid w:val="00CB06F3"/>
    <w:rsid w:val="00CB3C01"/>
    <w:rsid w:val="00CD5E08"/>
    <w:rsid w:val="00D31A1D"/>
    <w:rsid w:val="00D37DD1"/>
    <w:rsid w:val="00D5066C"/>
    <w:rsid w:val="00D53415"/>
    <w:rsid w:val="00D54927"/>
    <w:rsid w:val="00D57888"/>
    <w:rsid w:val="00D84902"/>
    <w:rsid w:val="00E34C4D"/>
    <w:rsid w:val="00E75D0B"/>
    <w:rsid w:val="00EC2D60"/>
    <w:rsid w:val="00EE796E"/>
    <w:rsid w:val="00F06DB6"/>
    <w:rsid w:val="00F1504B"/>
    <w:rsid w:val="00F3567F"/>
    <w:rsid w:val="00FE4E51"/>
    <w:rsid w:val="00FE6EC1"/>
    <w:rsid w:val="00FF6167"/>
    <w:rsid w:val="474F6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59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qFormat/>
  </w:style>
  <w:style w:type="character" w:customStyle="1" w:styleId="a8">
    <w:name w:val="Нижний колонтитул Знак"/>
    <w:basedOn w:val="a0"/>
    <w:link w:val="a7"/>
    <w:uiPriority w:val="99"/>
    <w:qFormat/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59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qFormat/>
  </w:style>
  <w:style w:type="character" w:customStyle="1" w:styleId="a8">
    <w:name w:val="Нижний колонтитул Знак"/>
    <w:basedOn w:val="a0"/>
    <w:link w:val="a7"/>
    <w:uiPriority w:val="99"/>
    <w:qFormat/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31A0E1-212B-4A72-9077-29A1566EC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620</Words>
  <Characters>353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8</cp:revision>
  <cp:lastPrinted>2026-01-05T12:41:00Z</cp:lastPrinted>
  <dcterms:created xsi:type="dcterms:W3CDTF">2021-12-14T09:47:00Z</dcterms:created>
  <dcterms:modified xsi:type="dcterms:W3CDTF">2026-01-20T1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55</vt:lpwstr>
  </property>
  <property fmtid="{D5CDD505-2E9C-101B-9397-08002B2CF9AE}" pid="3" name="ICV">
    <vt:lpwstr>B5FD5F17BDD744E1B4EBAE3AC57B1F92_12</vt:lpwstr>
  </property>
</Properties>
</file>